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E6D0" w14:textId="4F04DB11" w:rsidR="00BF0169" w:rsidRDefault="00BF0169" w:rsidP="003E58C5">
      <w:pPr>
        <w:pStyle w:val="brdtext"/>
        <w:rPr>
          <w:b/>
          <w:i/>
          <w:iCs/>
        </w:rPr>
      </w:pPr>
      <w:r>
        <w:rPr>
          <w:b/>
          <w:i/>
          <w:iCs/>
        </w:rPr>
        <w:t>Ma</w:t>
      </w:r>
      <w:r w:rsidR="00010D10">
        <w:rPr>
          <w:b/>
          <w:i/>
          <w:iCs/>
        </w:rPr>
        <w:t xml:space="preserve">ll för projektbeskrivning till utlysningen Smartare elektroniksystem: Forsknings- och </w:t>
      </w:r>
      <w:proofErr w:type="spellStart"/>
      <w:r w:rsidR="00010D10">
        <w:rPr>
          <w:b/>
          <w:i/>
          <w:iCs/>
        </w:rPr>
        <w:t>innovationsprojekt</w:t>
      </w:r>
      <w:proofErr w:type="spellEnd"/>
      <w:r w:rsidR="00010D10">
        <w:rPr>
          <w:b/>
          <w:i/>
          <w:iCs/>
        </w:rPr>
        <w:t xml:space="preserve"> 202</w:t>
      </w:r>
      <w:r w:rsidR="00B74F70">
        <w:rPr>
          <w:b/>
          <w:i/>
          <w:iCs/>
        </w:rPr>
        <w:t>1</w:t>
      </w:r>
      <w:r w:rsidR="00010D10">
        <w:rPr>
          <w:b/>
          <w:i/>
          <w:iCs/>
        </w:rPr>
        <w:t>.</w:t>
      </w:r>
    </w:p>
    <w:p w14:paraId="794E2222" w14:textId="6A541246" w:rsidR="003922E8" w:rsidRPr="0097341D" w:rsidRDefault="003922E8" w:rsidP="003E58C5">
      <w:pPr>
        <w:pStyle w:val="brdtext"/>
        <w:rPr>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maximalt 11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052A112B" w14:textId="4D1669E7" w:rsidR="00875A72" w:rsidRDefault="00875A72" w:rsidP="001F15A2">
      <w:pPr>
        <w:pStyle w:val="brdtext"/>
      </w:pPr>
    </w:p>
    <w:p w14:paraId="6FE99FD4" w14:textId="77777777" w:rsidR="00AA0C40" w:rsidRPr="00D2412D" w:rsidRDefault="00AA0C40"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50C3812A" w:rsidR="00092470" w:rsidRPr="00FC5BD3" w:rsidRDefault="00092470" w:rsidP="008E2156">
      <w:pPr>
        <w:pStyle w:val="brdtext"/>
        <w:spacing w:after="60"/>
        <w:rPr>
          <w:i/>
        </w:rPr>
      </w:pPr>
      <w:r w:rsidRPr="00FC5BD3">
        <w:rPr>
          <w:i/>
        </w:rPr>
        <w:t xml:space="preserve">Beskriv kortfattat men tydligt projektets idé. </w:t>
      </w:r>
      <w:proofErr w:type="spellStart"/>
      <w:proofErr w:type="gramStart"/>
      <w:r w:rsidRPr="00FC5BD3">
        <w:rPr>
          <w:i/>
        </w:rPr>
        <w:t>T</w:t>
      </w:r>
      <w:r w:rsidR="00ED2FB6">
        <w:rPr>
          <w:i/>
        </w:rPr>
        <w:t>.</w:t>
      </w:r>
      <w:r w:rsidRPr="00FC5BD3">
        <w:rPr>
          <w:i/>
        </w:rPr>
        <w:t>ex</w:t>
      </w:r>
      <w:proofErr w:type="spellEnd"/>
      <w:proofErr w:type="gramEnd"/>
      <w:r w:rsidRPr="00FC5BD3">
        <w:rPr>
          <w:i/>
        </w:rPr>
        <w:t xml:space="preserve"> hur det bidrar till</w:t>
      </w:r>
      <w:r w:rsidR="006A5EF1">
        <w:rPr>
          <w:i/>
        </w:rPr>
        <w:t xml:space="preserve"> </w:t>
      </w:r>
      <w:r w:rsidRPr="00FC5BD3">
        <w:rPr>
          <w:i/>
        </w:rPr>
        <w:t>ökad samverka</w:t>
      </w:r>
      <w:r w:rsidR="006A5EF1">
        <w:rPr>
          <w:i/>
        </w:rPr>
        <w:t xml:space="preserve">n och till </w:t>
      </w:r>
      <w:r w:rsidRPr="00FC5BD3">
        <w:rPr>
          <w:i/>
        </w:rPr>
        <w:t>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1DCB7FCA" w14:textId="25D23AD6" w:rsidR="00875A72"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5E4938D1" w14:textId="74E8AB7D" w:rsidR="00F911F0" w:rsidRDefault="00F911F0" w:rsidP="008E2156">
      <w:pPr>
        <w:pStyle w:val="brdtext"/>
        <w:spacing w:after="60"/>
        <w:rPr>
          <w:i/>
        </w:rPr>
      </w:pPr>
      <w:r w:rsidRPr="00F911F0">
        <w:rPr>
          <w:i/>
        </w:rPr>
        <w:t>Ange specifikt vilket/vilka av utlysningens applikationsområden som projektet adresserar - se avsnitt 2 i utlysningstexten.</w:t>
      </w:r>
    </w:p>
    <w:p w14:paraId="3CA23E6A" w14:textId="42EB7736" w:rsidR="00092470" w:rsidRPr="00FC5BD3" w:rsidRDefault="00092470" w:rsidP="008E2156">
      <w:pPr>
        <w:pStyle w:val="brdtext"/>
        <w:spacing w:after="60"/>
        <w:rPr>
          <w:i/>
        </w:rPr>
      </w:pPr>
      <w:r w:rsidRPr="00FC5BD3">
        <w:rPr>
          <w:i/>
        </w:rPr>
        <w:t>Beskriv den potential som projektidén</w:t>
      </w:r>
      <w:r w:rsidR="00113BEE">
        <w:rPr>
          <w:i/>
        </w:rPr>
        <w:t xml:space="preserve"> har i att bidra till utlysningens </w:t>
      </w:r>
      <w:r w:rsidR="00113BEE" w:rsidRPr="00B43F91">
        <w:rPr>
          <w:i/>
        </w:rPr>
        <w:t>syfte</w:t>
      </w:r>
      <w:r w:rsidR="00CB0DD4" w:rsidRPr="00B43F91">
        <w:rPr>
          <w:i/>
        </w:rPr>
        <w:t xml:space="preserve"> inom </w:t>
      </w:r>
      <w:r w:rsidR="00C134B1">
        <w:rPr>
          <w:i/>
        </w:rPr>
        <w:t>det eller</w:t>
      </w:r>
      <w:r w:rsidR="00CB0DD4" w:rsidRPr="00B43F91">
        <w:rPr>
          <w:i/>
        </w:rPr>
        <w:t xml:space="preserve"> de angivna applikationsområdena</w:t>
      </w:r>
      <w:r w:rsidRPr="00FC5BD3">
        <w:rPr>
          <w:i/>
        </w:rPr>
        <w:t>.</w:t>
      </w:r>
    </w:p>
    <w:p w14:paraId="2005935C" w14:textId="77777777" w:rsidR="000163CF" w:rsidRDefault="000163CF" w:rsidP="008E2156">
      <w:pPr>
        <w:pStyle w:val="brdtext"/>
        <w:spacing w:after="60"/>
        <w:rPr>
          <w:i/>
        </w:rPr>
      </w:pPr>
    </w:p>
    <w:p w14:paraId="37413B87" w14:textId="217BA8C0" w:rsidR="00092470" w:rsidRPr="00B43F91" w:rsidRDefault="00092470" w:rsidP="008E2156">
      <w:pPr>
        <w:pStyle w:val="brdtext"/>
        <w:spacing w:after="60"/>
        <w:rPr>
          <w:i/>
        </w:rPr>
      </w:pPr>
      <w:bookmarkStart w:id="0" w:name="_GoBack"/>
      <w:bookmarkEnd w:id="0"/>
      <w:r w:rsidRPr="00FC5BD3">
        <w:rPr>
          <w:i/>
        </w:rPr>
        <w:t>Ange projektets resultatmål d.v.s. vad som ska finnas när projektet är slut och beskriv hur resul</w:t>
      </w:r>
      <w:r w:rsidR="00113BEE">
        <w:rPr>
          <w:i/>
        </w:rPr>
        <w:t xml:space="preserve">tatet </w:t>
      </w:r>
      <w:r w:rsidR="0057600A">
        <w:rPr>
          <w:i/>
        </w:rPr>
        <w:t xml:space="preserve">förväntas bidra till en förflyttning mot högre mognadsgrad enligt skalan </w:t>
      </w:r>
      <w:proofErr w:type="spellStart"/>
      <w:r w:rsidR="0057600A">
        <w:rPr>
          <w:i/>
        </w:rPr>
        <w:t>Technology</w:t>
      </w:r>
      <w:proofErr w:type="spellEnd"/>
      <w:r w:rsidR="0057600A">
        <w:rPr>
          <w:i/>
        </w:rPr>
        <w:t xml:space="preserve"> Rediness </w:t>
      </w:r>
      <w:proofErr w:type="spellStart"/>
      <w:r w:rsidR="0057600A">
        <w:rPr>
          <w:i/>
        </w:rPr>
        <w:t>Level</w:t>
      </w:r>
      <w:proofErr w:type="spellEnd"/>
      <w:r w:rsidR="0057600A">
        <w:rPr>
          <w:i/>
        </w:rPr>
        <w:t xml:space="preserve"> (TRL). Ange hur resultatet </w:t>
      </w:r>
      <w:r w:rsidRPr="00FC5BD3">
        <w:rPr>
          <w:i/>
        </w:rPr>
        <w:t xml:space="preserve">skapar förutsättningar för </w:t>
      </w:r>
      <w:r w:rsidR="00113BEE">
        <w:rPr>
          <w:i/>
        </w:rPr>
        <w:t xml:space="preserve">kommersialisering, </w:t>
      </w:r>
      <w:r w:rsidRPr="00FC5BD3">
        <w:rPr>
          <w:i/>
        </w:rPr>
        <w:t xml:space="preserve">framtida större projekt och/eller andra strategiska aktiviteter som för utvecklingen framåt på det aktuella </w:t>
      </w:r>
      <w:r w:rsidR="00017630">
        <w:rPr>
          <w:i/>
        </w:rPr>
        <w:t>applikations</w:t>
      </w:r>
      <w:r w:rsidRPr="00FC5BD3">
        <w:rPr>
          <w:i/>
        </w:rPr>
        <w:t>området</w:t>
      </w:r>
      <w:r w:rsidR="00206D5B">
        <w:rPr>
          <w:i/>
        </w:rPr>
        <w:t xml:space="preserve"> </w:t>
      </w:r>
      <w:r w:rsidR="00206D5B" w:rsidRPr="00B43F91">
        <w:rPr>
          <w:i/>
        </w:rPr>
        <w:t>inom tre år frå</w:t>
      </w:r>
      <w:r w:rsidR="0003523A" w:rsidRPr="00B43F91">
        <w:rPr>
          <w:i/>
        </w:rPr>
        <w:t>n</w:t>
      </w:r>
      <w:r w:rsidR="00FC4D64" w:rsidRPr="00B43F91">
        <w:rPr>
          <w:i/>
        </w:rPr>
        <w:t xml:space="preserve"> projektets avslut.</w:t>
      </w:r>
      <w:r w:rsidR="0003523A" w:rsidRPr="00B43F91">
        <w:rPr>
          <w:i/>
        </w:rPr>
        <w:t xml:space="preserve"> </w:t>
      </w:r>
    </w:p>
    <w:p w14:paraId="5C958DC5" w14:textId="054DA883" w:rsidR="00092470" w:rsidRPr="00FC5BD3" w:rsidRDefault="00092470" w:rsidP="008E2156">
      <w:pPr>
        <w:pStyle w:val="brdtext"/>
        <w:spacing w:after="60"/>
        <w:rPr>
          <w:i/>
        </w:rPr>
      </w:pPr>
      <w:r w:rsidRPr="00FC5BD3">
        <w:rPr>
          <w:i/>
        </w:rPr>
        <w:t>Beskriv projektets potential att lösa ett viktigt problem eller bidra med avgörande ny kunskap, ny teknik, nya modeller, nya verktyg eller en ny tillämpning som skiljer sig betydligt mot redan idag på marknaden existerande lösningar</w:t>
      </w:r>
      <w:r w:rsidR="000417B4">
        <w:rPr>
          <w:i/>
        </w:rPr>
        <w:t>.</w:t>
      </w:r>
    </w:p>
    <w:p w14:paraId="706CB5B3" w14:textId="1A30665D" w:rsidR="00092470" w:rsidRPr="00FC5BD3" w:rsidRDefault="00802EAF" w:rsidP="008E2156">
      <w:pPr>
        <w:pStyle w:val="brdtext"/>
        <w:spacing w:after="60"/>
        <w:rPr>
          <w:i/>
        </w:rPr>
      </w:pPr>
      <w:r w:rsidRPr="00FC5BD3">
        <w:rPr>
          <w:i/>
        </w:rPr>
        <w:t>Beskriv konkurren</w:t>
      </w:r>
      <w:r w:rsidR="00DD587A">
        <w:rPr>
          <w:i/>
        </w:rPr>
        <w:t>s</w:t>
      </w:r>
      <w:r w:rsidR="00092470" w:rsidRPr="00FC5BD3">
        <w:rPr>
          <w:i/>
        </w:rPr>
        <w:t>situationen.</w:t>
      </w:r>
    </w:p>
    <w:p w14:paraId="15838CE4" w14:textId="61F5598C" w:rsidR="00092470" w:rsidRPr="00FC5BD3" w:rsidRDefault="00092470" w:rsidP="008E2156">
      <w:pPr>
        <w:pStyle w:val="brdtext"/>
        <w:spacing w:after="60"/>
        <w:rPr>
          <w:i/>
        </w:rPr>
      </w:pPr>
      <w:r w:rsidRPr="00FC5BD3">
        <w:rPr>
          <w:i/>
        </w:rPr>
        <w:t>Ange projektets planerade lever</w:t>
      </w:r>
      <w:r w:rsidR="003F63E0">
        <w:rPr>
          <w:i/>
        </w:rPr>
        <w:t>a</w:t>
      </w:r>
      <w:r w:rsidR="00A8028E">
        <w:rPr>
          <w:i/>
        </w:rPr>
        <w:t>nser</w:t>
      </w:r>
      <w:r w:rsidRPr="00FC5BD3">
        <w:rPr>
          <w:i/>
        </w:rPr>
        <w:t xml:space="preserve"> och vilka som är de tänkta mottagarna av dessa</w:t>
      </w:r>
      <w:r w:rsidR="008E118E">
        <w:rPr>
          <w:i/>
        </w:rPr>
        <w:t>, dvs hur projektresultaten ska kommersialiseras</w:t>
      </w:r>
      <w:r w:rsidRPr="00FC5BD3">
        <w:rPr>
          <w:i/>
        </w:rPr>
        <w:t>.</w:t>
      </w:r>
    </w:p>
    <w:p w14:paraId="72C0B9DA" w14:textId="77777777" w:rsidR="00092470" w:rsidRDefault="008E2156" w:rsidP="001F15A2">
      <w:pPr>
        <w:pStyle w:val="brdtext"/>
      </w:pPr>
      <w:proofErr w:type="spellStart"/>
      <w:r>
        <w:t>X</w:t>
      </w:r>
      <w:r w:rsidR="001F15A2">
        <w:t>xx</w:t>
      </w:r>
      <w:r w:rsidR="00D92F19">
        <w:t>xx</w:t>
      </w:r>
      <w:proofErr w:type="spellEnd"/>
    </w:p>
    <w:p w14:paraId="293DEEC6" w14:textId="4AD11FCA" w:rsidR="00875A72" w:rsidRDefault="00875A72" w:rsidP="001F15A2">
      <w:pPr>
        <w:pStyle w:val="brdtext"/>
      </w:pPr>
    </w:p>
    <w:p w14:paraId="53BD722E" w14:textId="77777777" w:rsidR="00AA0C40" w:rsidRDefault="00AA0C40"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5A9A7EFA" w:rsidR="00134444" w:rsidRPr="00FC5BD3" w:rsidRDefault="00134444" w:rsidP="00943BF6">
      <w:pPr>
        <w:pStyle w:val="brdtext"/>
        <w:spacing w:after="60"/>
        <w:rPr>
          <w:i/>
        </w:rPr>
      </w:pPr>
      <w:r>
        <w:rPr>
          <w:i/>
        </w:rPr>
        <w:t xml:space="preserve">Beskriv hur teamet är sammansatt avseende könsfördelning, samt fördelning av </w:t>
      </w:r>
      <w:r w:rsidR="00FF76A0">
        <w:rPr>
          <w:i/>
        </w:rPr>
        <w:t xml:space="preserve">resurser, </w:t>
      </w:r>
      <w:r>
        <w:rPr>
          <w:i/>
        </w:rPr>
        <w:t>makt</w:t>
      </w:r>
      <w:r w:rsidR="00FF76A0">
        <w:rPr>
          <w:i/>
        </w:rPr>
        <w:t xml:space="preserve"> </w:t>
      </w:r>
      <w:r>
        <w:rPr>
          <w:i/>
        </w:rPr>
        <w:t>och inflytande</w:t>
      </w:r>
      <w:r w:rsidR="005D7F38">
        <w:rPr>
          <w:i/>
        </w:rPr>
        <w:t xml:space="preserve"> mellan kvinnor och män.</w:t>
      </w:r>
    </w:p>
    <w:p w14:paraId="5F3825C6" w14:textId="77777777" w:rsidR="00092470" w:rsidRPr="00FC5BD3" w:rsidRDefault="00092470" w:rsidP="00943BF6">
      <w:pPr>
        <w:pStyle w:val="brdtext"/>
        <w:spacing w:after="60"/>
        <w:rPr>
          <w:i/>
        </w:rPr>
      </w:pPr>
      <w:r w:rsidRPr="00FC5BD3">
        <w:rPr>
          <w:i/>
        </w:rPr>
        <w:t>Presentera kort projektets aktörer samt deras respektive engagemang, kompetens och roll i projektet.</w:t>
      </w:r>
    </w:p>
    <w:p w14:paraId="080E18F1" w14:textId="3DF2E926"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r w:rsidR="009E7BC2">
        <w:rPr>
          <w:i/>
        </w:rPr>
        <w:t xml:space="preserve"> </w:t>
      </w:r>
      <w:r w:rsidR="00D07319">
        <w:rPr>
          <w:i/>
        </w:rPr>
        <w:t xml:space="preserve">efter </w:t>
      </w:r>
      <w:r w:rsidR="009E7BC2">
        <w:rPr>
          <w:i/>
        </w:rPr>
        <w:t xml:space="preserve">att </w:t>
      </w:r>
      <w:r w:rsidR="00D07319">
        <w:rPr>
          <w:i/>
        </w:rPr>
        <w:t>projektet avslutats</w:t>
      </w:r>
      <w:r w:rsidRPr="00FC5BD3">
        <w:rPr>
          <w:i/>
        </w:rPr>
        <w:t>.</w:t>
      </w:r>
    </w:p>
    <w:p w14:paraId="45CFCF74" w14:textId="36CDBE8E" w:rsidR="00134444" w:rsidRPr="00FC5BD3" w:rsidRDefault="00092470" w:rsidP="00943BF6">
      <w:pPr>
        <w:pStyle w:val="brdtext"/>
        <w:spacing w:after="60"/>
        <w:rPr>
          <w:i/>
        </w:rPr>
      </w:pPr>
      <w:r w:rsidRPr="00FC5BD3">
        <w:rPr>
          <w:i/>
        </w:rPr>
        <w:t>Beskriv hur projektparterna</w:t>
      </w:r>
      <w:r w:rsidR="00113BEE">
        <w:rPr>
          <w:i/>
        </w:rPr>
        <w:t xml:space="preserve"> kompletterar varandra i en sammanhängande</w:t>
      </w:r>
      <w:r w:rsidRPr="00FC5BD3">
        <w:rPr>
          <w:i/>
        </w:rPr>
        <w:t xml:space="preserve"> värdekedja.</w:t>
      </w:r>
    </w:p>
    <w:p w14:paraId="5B625CB1" w14:textId="77777777" w:rsidR="00092470" w:rsidRDefault="008E2156" w:rsidP="001F15A2">
      <w:pPr>
        <w:pStyle w:val="brdtext"/>
      </w:pPr>
      <w:proofErr w:type="spellStart"/>
      <w:r>
        <w:t>X</w:t>
      </w:r>
      <w:r w:rsidR="001F15A2">
        <w:t>xx</w:t>
      </w:r>
      <w:r w:rsidR="00D92F19">
        <w:t>xx</w:t>
      </w:r>
      <w:proofErr w:type="spellEnd"/>
    </w:p>
    <w:p w14:paraId="678AD1E8" w14:textId="03B08292" w:rsidR="008E2156" w:rsidRDefault="008E2156" w:rsidP="001F15A2">
      <w:pPr>
        <w:pStyle w:val="brdtext"/>
      </w:pPr>
    </w:p>
    <w:p w14:paraId="258DC527" w14:textId="77777777" w:rsidR="00AA0C40" w:rsidRDefault="00AA0C40"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DFEC782"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51FF8221" w14:textId="58024CF8" w:rsidR="009A0D5D" w:rsidRDefault="006F05B5" w:rsidP="008E2156">
      <w:pPr>
        <w:pStyle w:val="brdtext"/>
        <w:spacing w:after="60"/>
        <w:rPr>
          <w:i/>
        </w:rPr>
      </w:pPr>
      <w:r>
        <w:rPr>
          <w:i/>
        </w:rPr>
        <w:t xml:space="preserve">Omfattning av planerad </w:t>
      </w:r>
      <w:r w:rsidR="00130DD4">
        <w:rPr>
          <w:i/>
        </w:rPr>
        <w:t xml:space="preserve">arbetsinsats per projektpart </w:t>
      </w:r>
      <w:r w:rsidR="005442D9">
        <w:rPr>
          <w:i/>
        </w:rPr>
        <w:t>ska</w:t>
      </w:r>
      <w:r>
        <w:rPr>
          <w:i/>
        </w:rPr>
        <w:t xml:space="preserve"> anges i tid och det kan göras i heltidsekvivalenter på årsbasis, manmånader eller antal timmar. </w:t>
      </w:r>
    </w:p>
    <w:p w14:paraId="4825658F" w14:textId="6878BC9C" w:rsidR="00A81AE8" w:rsidRDefault="00A81AE8" w:rsidP="00A81AE8">
      <w:pPr>
        <w:pStyle w:val="brdtext"/>
        <w:spacing w:after="60"/>
        <w:rPr>
          <w:i/>
        </w:rPr>
      </w:pPr>
      <w:r>
        <w:rPr>
          <w:i/>
        </w:rPr>
        <w:t>En projektplan, om än översiktlig</w:t>
      </w:r>
      <w:r w:rsidR="0040489D">
        <w:rPr>
          <w:i/>
        </w:rPr>
        <w:t>,</w:t>
      </w:r>
      <w:r>
        <w:rPr>
          <w:i/>
        </w:rPr>
        <w:t xml:space="preserve"> ska finnas i detta avsnitt. Projektplan ska vara nedbruten på arbetspaket och kan presenteras i ett </w:t>
      </w:r>
      <w:proofErr w:type="spellStart"/>
      <w:r>
        <w:rPr>
          <w:i/>
        </w:rPr>
        <w:t>Gantt</w:t>
      </w:r>
      <w:proofErr w:type="spellEnd"/>
      <w:r>
        <w:rPr>
          <w:i/>
        </w:rPr>
        <w:t xml:space="preserve">-schema med tidsaxel. Projektplanen ska vara på max 1 sida. </w:t>
      </w:r>
    </w:p>
    <w:p w14:paraId="18FD2C95" w14:textId="56F56BB5" w:rsidR="00CF6FBC" w:rsidRDefault="00CF6FBC" w:rsidP="00CF6FBC">
      <w:pPr>
        <w:pStyle w:val="brdtext"/>
        <w:spacing w:after="60"/>
        <w:rPr>
          <w:i/>
        </w:rPr>
      </w:pPr>
      <w:r>
        <w:rPr>
          <w:i/>
        </w:rPr>
        <w:t>Beskriv hur samverkan sker mellan aktörer inom och utanför projektkonstellationen</w:t>
      </w:r>
      <w:r w:rsidR="007204C1">
        <w:rPr>
          <w:i/>
        </w:rPr>
        <w:t xml:space="preserve">, </w:t>
      </w:r>
      <w:r w:rsidR="00827606">
        <w:rPr>
          <w:i/>
        </w:rPr>
        <w:t xml:space="preserve">och </w:t>
      </w:r>
      <w:r w:rsidR="007204C1">
        <w:rPr>
          <w:i/>
        </w:rPr>
        <w:t xml:space="preserve">beskriv hur </w:t>
      </w:r>
      <w:r w:rsidR="00827606">
        <w:rPr>
          <w:i/>
        </w:rPr>
        <w:t>projekt</w:t>
      </w:r>
      <w:r w:rsidR="007204C1">
        <w:rPr>
          <w:i/>
        </w:rPr>
        <w:t>planen bidrar till att resu</w:t>
      </w:r>
      <w:r w:rsidR="00827606">
        <w:rPr>
          <w:i/>
        </w:rPr>
        <w:t>ltaten kan</w:t>
      </w:r>
      <w:r>
        <w:rPr>
          <w:i/>
        </w:rPr>
        <w:t xml:space="preserve"> nyttiggöras eller spridas</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170BEB50" w14:textId="77777777" w:rsidR="00B34195" w:rsidRDefault="00B34195" w:rsidP="00B34195">
      <w:pPr>
        <w:pStyle w:val="brdtext"/>
        <w:spacing w:after="60"/>
      </w:pPr>
      <w:proofErr w:type="spellStart"/>
      <w:r w:rsidRPr="001F15A2">
        <w:t>Xxx</w:t>
      </w:r>
      <w:r>
        <w:t>xx</w:t>
      </w:r>
      <w:proofErr w:type="spellEnd"/>
    </w:p>
    <w:p w14:paraId="3F4F0F64" w14:textId="5A1AE084" w:rsidR="00092470" w:rsidRDefault="00092470" w:rsidP="00B34195">
      <w:pPr>
        <w:pStyle w:val="brdtext"/>
        <w:spacing w:after="60"/>
      </w:pPr>
    </w:p>
    <w:p w14:paraId="5423FD12" w14:textId="77777777" w:rsidR="00AA0C40" w:rsidRPr="00453090" w:rsidRDefault="00AA0C40" w:rsidP="00B34195">
      <w:pPr>
        <w:pStyle w:val="brdtext"/>
        <w:spacing w:after="60"/>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C2D6A06" w:rsidR="00092470" w:rsidRPr="00FC5BD3" w:rsidRDefault="00092470" w:rsidP="00EC14BA">
      <w:pPr>
        <w:rPr>
          <w:i/>
        </w:rPr>
      </w:pPr>
      <w:r w:rsidRPr="00FC5BD3">
        <w:rPr>
          <w:i/>
        </w:rPr>
        <w:t xml:space="preserve">Vad upplever ni som svårt och riskfyllt? Beskriv riskerna (med ord), sannolikheten att riskerna ska inträffa (en siffra </w:t>
      </w:r>
      <w:proofErr w:type="gramStart"/>
      <w:r w:rsidRPr="00FC5BD3">
        <w:rPr>
          <w:i/>
        </w:rPr>
        <w:t>1-5</w:t>
      </w:r>
      <w:proofErr w:type="gramEnd"/>
      <w:r w:rsidRPr="00FC5BD3">
        <w:rPr>
          <w:i/>
        </w:rPr>
        <w:t>, 1=mycket låg sannolikhet), konsekvenserna om riskerna inträffar</w:t>
      </w:r>
      <w:r w:rsidR="009643C8">
        <w:rPr>
          <w:i/>
        </w:rPr>
        <w:t xml:space="preserve"> </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AC60782" w14:textId="77777777" w:rsidR="00AA0C40" w:rsidRDefault="00AA0C40" w:rsidP="00092470">
      <w:pPr>
        <w:rPr>
          <w:rFonts w:ascii="Arial" w:hAnsi="Arial" w:cs="Arial"/>
          <w:b/>
        </w:rPr>
      </w:pPr>
    </w:p>
    <w:p w14:paraId="770316F6" w14:textId="18C78F02" w:rsidR="00092470" w:rsidRDefault="00092470" w:rsidP="00092470">
      <w:pPr>
        <w:rPr>
          <w:rFonts w:ascii="Arial" w:hAnsi="Arial" w:cs="Arial"/>
          <w:b/>
        </w:rPr>
      </w:pPr>
      <w:r w:rsidRPr="008E2156">
        <w:rPr>
          <w:rFonts w:ascii="Arial" w:hAnsi="Arial" w:cs="Arial"/>
          <w:b/>
        </w:rPr>
        <w:t xml:space="preserve">Plan för kommande kommersialisering och tillväxt </w:t>
      </w:r>
    </w:p>
    <w:p w14:paraId="7F9692B9" w14:textId="77777777" w:rsidR="00F52683" w:rsidRPr="008E2156" w:rsidRDefault="00F52683" w:rsidP="00092470">
      <w:pPr>
        <w:rPr>
          <w:rFonts w:ascii="Arial" w:hAnsi="Arial" w:cs="Arial"/>
          <w:b/>
        </w:rPr>
      </w:pPr>
    </w:p>
    <w:p w14:paraId="38D426C8" w14:textId="77777777" w:rsidR="00092470" w:rsidRPr="00FC5BD3" w:rsidRDefault="00092470" w:rsidP="00092470">
      <w:pPr>
        <w:rPr>
          <w:i/>
        </w:rPr>
      </w:pPr>
      <w:r w:rsidRPr="00FC5BD3">
        <w:rPr>
          <w:i/>
        </w:rPr>
        <w:lastRenderedPageBreak/>
        <w:t>Beskriv:</w:t>
      </w:r>
    </w:p>
    <w:p w14:paraId="3DE09508" w14:textId="66566E26" w:rsidR="00092470" w:rsidRPr="00FC5BD3" w:rsidRDefault="00092470" w:rsidP="00092470">
      <w:pPr>
        <w:rPr>
          <w:i/>
        </w:rPr>
      </w:pPr>
      <w:r w:rsidRPr="00FC5BD3">
        <w:rPr>
          <w:i/>
        </w:rPr>
        <w:t>- strategi för hur projektresultatet efter lyckat projekt ska nyttiggöras</w:t>
      </w:r>
      <w:r w:rsidR="00B749E7">
        <w:rPr>
          <w:i/>
        </w:rPr>
        <w:t>, relatera gärna till TRL-skala</w:t>
      </w:r>
      <w:r w:rsidR="003D6346">
        <w:rPr>
          <w:i/>
        </w:rPr>
        <w:t>n.</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77777777" w:rsidR="00092470" w:rsidRPr="00FC5BD3" w:rsidRDefault="00092470" w:rsidP="00092470">
      <w:pPr>
        <w:rPr>
          <w:i/>
        </w:rPr>
      </w:pPr>
      <w:r w:rsidRPr="00FC5BD3">
        <w:rPr>
          <w:i/>
        </w:rPr>
        <w:t>- förväntade effekter av ett lyckat projekt kvantifierat i ökade marknadsa</w:t>
      </w:r>
      <w:r w:rsidR="00802EAF" w:rsidRPr="00FC5BD3">
        <w:rPr>
          <w:i/>
        </w:rPr>
        <w:t>ndelar, ekonomisk tillväxt (</w:t>
      </w:r>
      <w:proofErr w:type="spellStart"/>
      <w:r w:rsidR="00802EAF" w:rsidRPr="00FC5BD3">
        <w:rPr>
          <w:i/>
        </w:rPr>
        <w:t>exv</w:t>
      </w:r>
      <w:proofErr w:type="spellEnd"/>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77777777" w:rsidR="00092470" w:rsidRPr="00FC5BD3" w:rsidRDefault="00092470" w:rsidP="00092470">
      <w:pPr>
        <w:numPr>
          <w:ilvl w:val="0"/>
          <w:numId w:val="10"/>
        </w:numPr>
        <w:rPr>
          <w:i/>
        </w:rPr>
      </w:pPr>
      <w:r w:rsidRPr="00FC5BD3">
        <w:rPr>
          <w:i/>
        </w:rPr>
        <w:t xml:space="preserve">5 år samt </w:t>
      </w:r>
    </w:p>
    <w:p w14:paraId="79062F96" w14:textId="77777777" w:rsidR="009E2C27" w:rsidRDefault="00092470" w:rsidP="00984DD2">
      <w:pPr>
        <w:numPr>
          <w:ilvl w:val="0"/>
          <w:numId w:val="10"/>
        </w:numPr>
        <w:rPr>
          <w:i/>
        </w:rPr>
      </w:pPr>
      <w:r w:rsidRPr="00FC5BD3">
        <w:rPr>
          <w:i/>
        </w:rPr>
        <w:t xml:space="preserve">på lång sikt. </w:t>
      </w:r>
    </w:p>
    <w:p w14:paraId="1CDB39CE" w14:textId="4E87B9D1" w:rsidR="003312C0" w:rsidRDefault="003312C0" w:rsidP="00134444">
      <w:pPr>
        <w:pStyle w:val="brdtext"/>
      </w:pPr>
    </w:p>
    <w:p w14:paraId="6ED66D2E" w14:textId="77777777" w:rsidR="00F52683" w:rsidRDefault="00F52683" w:rsidP="00F52683">
      <w:proofErr w:type="spellStart"/>
      <w:r>
        <w:t>Xxxxx</w:t>
      </w:r>
      <w:proofErr w:type="spellEnd"/>
    </w:p>
    <w:p w14:paraId="47F07572" w14:textId="77777777" w:rsidR="00F52683" w:rsidRPr="00134444" w:rsidRDefault="00F52683" w:rsidP="00134444">
      <w:pPr>
        <w:pStyle w:val="brdtext"/>
      </w:pPr>
    </w:p>
    <w:sectPr w:rsidR="00F52683" w:rsidRPr="00134444"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2DEA" w14:textId="77777777" w:rsidR="00727A1A" w:rsidRDefault="00727A1A">
      <w:r>
        <w:separator/>
      </w:r>
    </w:p>
  </w:endnote>
  <w:endnote w:type="continuationSeparator" w:id="0">
    <w:p w14:paraId="64676B5D" w14:textId="77777777" w:rsidR="00727A1A" w:rsidRDefault="0072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248F" w14:textId="77777777" w:rsidR="00727A1A" w:rsidRDefault="00727A1A">
      <w:r>
        <w:separator/>
      </w:r>
    </w:p>
  </w:footnote>
  <w:footnote w:type="continuationSeparator" w:id="0">
    <w:p w14:paraId="5E53E8C9" w14:textId="77777777" w:rsidR="00727A1A" w:rsidRDefault="0072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10D10"/>
    <w:rsid w:val="000163CF"/>
    <w:rsid w:val="00017630"/>
    <w:rsid w:val="0003523A"/>
    <w:rsid w:val="000417B4"/>
    <w:rsid w:val="00092470"/>
    <w:rsid w:val="000C067E"/>
    <w:rsid w:val="000C219F"/>
    <w:rsid w:val="000D5B02"/>
    <w:rsid w:val="000F68B2"/>
    <w:rsid w:val="00106459"/>
    <w:rsid w:val="00113BEE"/>
    <w:rsid w:val="00120AE3"/>
    <w:rsid w:val="00120EA5"/>
    <w:rsid w:val="00130DD4"/>
    <w:rsid w:val="00134444"/>
    <w:rsid w:val="00136973"/>
    <w:rsid w:val="0013715F"/>
    <w:rsid w:val="00143612"/>
    <w:rsid w:val="0016678B"/>
    <w:rsid w:val="00171F7F"/>
    <w:rsid w:val="00173EBF"/>
    <w:rsid w:val="0017467B"/>
    <w:rsid w:val="00174F7D"/>
    <w:rsid w:val="00182AA1"/>
    <w:rsid w:val="001B508A"/>
    <w:rsid w:val="001E4C3E"/>
    <w:rsid w:val="001F15A2"/>
    <w:rsid w:val="002018E1"/>
    <w:rsid w:val="002029EB"/>
    <w:rsid w:val="00206D5B"/>
    <w:rsid w:val="00206E3A"/>
    <w:rsid w:val="00215B08"/>
    <w:rsid w:val="0023091B"/>
    <w:rsid w:val="00256E17"/>
    <w:rsid w:val="002842DB"/>
    <w:rsid w:val="002A0B6A"/>
    <w:rsid w:val="002A3902"/>
    <w:rsid w:val="002F069A"/>
    <w:rsid w:val="00301A31"/>
    <w:rsid w:val="003130A8"/>
    <w:rsid w:val="003221D4"/>
    <w:rsid w:val="003312C0"/>
    <w:rsid w:val="0034054D"/>
    <w:rsid w:val="003922E8"/>
    <w:rsid w:val="003948DD"/>
    <w:rsid w:val="003A2221"/>
    <w:rsid w:val="003A3195"/>
    <w:rsid w:val="003D1920"/>
    <w:rsid w:val="003D6098"/>
    <w:rsid w:val="003D6346"/>
    <w:rsid w:val="003E58C5"/>
    <w:rsid w:val="003F63E0"/>
    <w:rsid w:val="0040489D"/>
    <w:rsid w:val="00442D0D"/>
    <w:rsid w:val="00453090"/>
    <w:rsid w:val="00457E9F"/>
    <w:rsid w:val="004745D2"/>
    <w:rsid w:val="00474BCC"/>
    <w:rsid w:val="004763DC"/>
    <w:rsid w:val="004B34F8"/>
    <w:rsid w:val="004D3773"/>
    <w:rsid w:val="004E25F8"/>
    <w:rsid w:val="004F73F3"/>
    <w:rsid w:val="004F7683"/>
    <w:rsid w:val="005122B7"/>
    <w:rsid w:val="00512663"/>
    <w:rsid w:val="005417FF"/>
    <w:rsid w:val="005442D9"/>
    <w:rsid w:val="005503BB"/>
    <w:rsid w:val="0055534E"/>
    <w:rsid w:val="00555E08"/>
    <w:rsid w:val="0057600A"/>
    <w:rsid w:val="00583CFF"/>
    <w:rsid w:val="00594D6B"/>
    <w:rsid w:val="005A2A5A"/>
    <w:rsid w:val="005A7D0E"/>
    <w:rsid w:val="005C1844"/>
    <w:rsid w:val="005D7F38"/>
    <w:rsid w:val="005E7B4A"/>
    <w:rsid w:val="005F6607"/>
    <w:rsid w:val="00602D47"/>
    <w:rsid w:val="006225C6"/>
    <w:rsid w:val="00643DA0"/>
    <w:rsid w:val="006558BE"/>
    <w:rsid w:val="00656213"/>
    <w:rsid w:val="006612E5"/>
    <w:rsid w:val="00677FB2"/>
    <w:rsid w:val="006A5EF1"/>
    <w:rsid w:val="006B1421"/>
    <w:rsid w:val="006D2BA5"/>
    <w:rsid w:val="006D626A"/>
    <w:rsid w:val="006F05B5"/>
    <w:rsid w:val="00713D29"/>
    <w:rsid w:val="007204C1"/>
    <w:rsid w:val="00727A1A"/>
    <w:rsid w:val="00731A72"/>
    <w:rsid w:val="00743029"/>
    <w:rsid w:val="00763269"/>
    <w:rsid w:val="0077689F"/>
    <w:rsid w:val="00781B98"/>
    <w:rsid w:val="007A5641"/>
    <w:rsid w:val="007D0A17"/>
    <w:rsid w:val="007D12BC"/>
    <w:rsid w:val="007D5816"/>
    <w:rsid w:val="007F1D9D"/>
    <w:rsid w:val="007F6615"/>
    <w:rsid w:val="00802EAF"/>
    <w:rsid w:val="00806CF6"/>
    <w:rsid w:val="00827606"/>
    <w:rsid w:val="00875A72"/>
    <w:rsid w:val="0089763A"/>
    <w:rsid w:val="008A4502"/>
    <w:rsid w:val="008E118E"/>
    <w:rsid w:val="008E2156"/>
    <w:rsid w:val="008F320A"/>
    <w:rsid w:val="00913FE5"/>
    <w:rsid w:val="009322C2"/>
    <w:rsid w:val="00935151"/>
    <w:rsid w:val="00940DC8"/>
    <w:rsid w:val="009415E6"/>
    <w:rsid w:val="00943BF6"/>
    <w:rsid w:val="00954FF3"/>
    <w:rsid w:val="009643C8"/>
    <w:rsid w:val="00984DD2"/>
    <w:rsid w:val="009852AB"/>
    <w:rsid w:val="009A0D5D"/>
    <w:rsid w:val="009C0C98"/>
    <w:rsid w:val="009C4348"/>
    <w:rsid w:val="009D01ED"/>
    <w:rsid w:val="009D31F1"/>
    <w:rsid w:val="009E2C27"/>
    <w:rsid w:val="009E4F4A"/>
    <w:rsid w:val="009E7BC2"/>
    <w:rsid w:val="00A11E67"/>
    <w:rsid w:val="00A22968"/>
    <w:rsid w:val="00A26F43"/>
    <w:rsid w:val="00A54989"/>
    <w:rsid w:val="00A73D66"/>
    <w:rsid w:val="00A8028E"/>
    <w:rsid w:val="00A81AE8"/>
    <w:rsid w:val="00AA0C40"/>
    <w:rsid w:val="00AC239A"/>
    <w:rsid w:val="00B34195"/>
    <w:rsid w:val="00B43F91"/>
    <w:rsid w:val="00B56DAE"/>
    <w:rsid w:val="00B65B33"/>
    <w:rsid w:val="00B749E7"/>
    <w:rsid w:val="00B74F70"/>
    <w:rsid w:val="00BB2FA1"/>
    <w:rsid w:val="00BB64D6"/>
    <w:rsid w:val="00BF0169"/>
    <w:rsid w:val="00C037F6"/>
    <w:rsid w:val="00C06DAF"/>
    <w:rsid w:val="00C134B1"/>
    <w:rsid w:val="00C457C0"/>
    <w:rsid w:val="00C6002C"/>
    <w:rsid w:val="00C61497"/>
    <w:rsid w:val="00C6440B"/>
    <w:rsid w:val="00C80A62"/>
    <w:rsid w:val="00C96EC2"/>
    <w:rsid w:val="00CB0DD4"/>
    <w:rsid w:val="00CB3E75"/>
    <w:rsid w:val="00CE0285"/>
    <w:rsid w:val="00CF6FBC"/>
    <w:rsid w:val="00D07319"/>
    <w:rsid w:val="00D15028"/>
    <w:rsid w:val="00D27B7D"/>
    <w:rsid w:val="00D34E5B"/>
    <w:rsid w:val="00D90F5E"/>
    <w:rsid w:val="00D92F19"/>
    <w:rsid w:val="00DA0BCF"/>
    <w:rsid w:val="00DC7795"/>
    <w:rsid w:val="00DD587A"/>
    <w:rsid w:val="00DF36B4"/>
    <w:rsid w:val="00DF3832"/>
    <w:rsid w:val="00E02773"/>
    <w:rsid w:val="00E1348F"/>
    <w:rsid w:val="00E2156A"/>
    <w:rsid w:val="00E65EFA"/>
    <w:rsid w:val="00E66F86"/>
    <w:rsid w:val="00E75355"/>
    <w:rsid w:val="00EA68B2"/>
    <w:rsid w:val="00EB2250"/>
    <w:rsid w:val="00EB30FF"/>
    <w:rsid w:val="00EC04DD"/>
    <w:rsid w:val="00EC14BA"/>
    <w:rsid w:val="00ED2FB6"/>
    <w:rsid w:val="00ED399E"/>
    <w:rsid w:val="00EF16F7"/>
    <w:rsid w:val="00F52683"/>
    <w:rsid w:val="00F52CEC"/>
    <w:rsid w:val="00F5400B"/>
    <w:rsid w:val="00F911F0"/>
    <w:rsid w:val="00FC4D64"/>
    <w:rsid w:val="00FC5BD3"/>
    <w:rsid w:val="00FE37B4"/>
    <w:rsid w:val="00FE3C86"/>
    <w:rsid w:val="00FF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Kommentar xmlns="3e68267e-1324-4324-9e42-2b9c11895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9" ma:contentTypeDescription="Skapa ett nytt dokument." ma:contentTypeScope="" ma:versionID="ddd134ce2be07a77ee0c646b0a4e3d92">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94450a5ec3651950f19030dff02a261a"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Kommentar" ma:index="16" nillable="true" ma:displayName="Kommentar" ma:format="Dropdown"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308e28b5-eec4-43ac-9a14-aa1e975e35c6"/>
    <ds:schemaRef ds:uri="3e68267e-1324-4324-9e42-2b9c11895114"/>
  </ds:schemaRefs>
</ds:datastoreItem>
</file>

<file path=customXml/itemProps3.xml><?xml version="1.0" encoding="utf-8"?>
<ds:datastoreItem xmlns:ds="http://schemas.openxmlformats.org/officeDocument/2006/customXml" ds:itemID="{6958F529-34C9-4F86-9138-B4FA6C7F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3e68267e-1324-4324-9e42-2b9c1189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2</Words>
  <Characters>351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9</cp:revision>
  <cp:lastPrinted>2014-02-03T10:00:00Z</cp:lastPrinted>
  <dcterms:created xsi:type="dcterms:W3CDTF">2020-11-19T12:02:00Z</dcterms:created>
  <dcterms:modified xsi:type="dcterms:W3CDTF">2020-1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